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AE" w:rsidRDefault="00EF16AE" w:rsidP="00EF16AE">
      <w:pPr>
        <w:rPr>
          <w:rFonts w:ascii="TH SarabunPSK" w:hAnsi="TH SarabunPSK" w:cs="TH SarabunPSK"/>
          <w:sz w:val="32"/>
          <w:szCs w:val="32"/>
        </w:rPr>
      </w:pP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EF16AE" w:rsidRPr="00BB20DB" w:rsidRDefault="00EF16AE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F16AE" w:rsidRPr="00D134AB" w:rsidRDefault="00EF16AE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</w:t>
      </w:r>
      <w:r w:rsidR="00F40873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F40873" w:rsidRDefault="00EF16AE" w:rsidP="00F40873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D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5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16AE" w:rsidRDefault="00F40873" w:rsidP="00F40873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EF16AE" w:rsidRPr="00F40873" w:rsidRDefault="00F40873" w:rsidP="00F40873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EF16AE" w:rsidRPr="00BB20DB" w:rsidRDefault="00EF16AE" w:rsidP="00EF16AE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EF16AE" w:rsidRPr="00BB20DB" w:rsidRDefault="00EF16AE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F16AE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EF16AE" w:rsidRDefault="00F40873" w:rsidP="00EF1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/>
          <w:sz w:val="32"/>
          <w:szCs w:val="32"/>
        </w:rPr>
      </w:pPr>
    </w:p>
    <w:p w:rsidR="00096037" w:rsidRDefault="00096037" w:rsidP="00EF16AE">
      <w:pPr>
        <w:rPr>
          <w:rFonts w:ascii="TH SarabunIT๙" w:hAnsi="TH SarabunIT๙" w:cs="TH SarabunIT๙"/>
          <w:sz w:val="32"/>
          <w:szCs w:val="32"/>
        </w:rPr>
      </w:pPr>
    </w:p>
    <w:sectPr w:rsidR="00096037" w:rsidSect="0084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>
    <w:applyBreakingRules/>
  </w:compat>
  <w:rsids>
    <w:rsidRoot w:val="00DF3EB2"/>
    <w:rsid w:val="00007890"/>
    <w:rsid w:val="000374BA"/>
    <w:rsid w:val="00096037"/>
    <w:rsid w:val="000B0DDA"/>
    <w:rsid w:val="000D1BFD"/>
    <w:rsid w:val="000D3D7A"/>
    <w:rsid w:val="001078F5"/>
    <w:rsid w:val="00146CD4"/>
    <w:rsid w:val="00154765"/>
    <w:rsid w:val="002444B2"/>
    <w:rsid w:val="002655F4"/>
    <w:rsid w:val="00290CFA"/>
    <w:rsid w:val="004058FD"/>
    <w:rsid w:val="00433469"/>
    <w:rsid w:val="004D4618"/>
    <w:rsid w:val="0059117F"/>
    <w:rsid w:val="006E2FCE"/>
    <w:rsid w:val="007D1419"/>
    <w:rsid w:val="008411D8"/>
    <w:rsid w:val="008761BF"/>
    <w:rsid w:val="009A4A85"/>
    <w:rsid w:val="009D63EA"/>
    <w:rsid w:val="00A556F7"/>
    <w:rsid w:val="00A76B02"/>
    <w:rsid w:val="00AE55C3"/>
    <w:rsid w:val="00B30EAD"/>
    <w:rsid w:val="00B42590"/>
    <w:rsid w:val="00B54957"/>
    <w:rsid w:val="00B75DA4"/>
    <w:rsid w:val="00B760A0"/>
    <w:rsid w:val="00B87917"/>
    <w:rsid w:val="00C47B11"/>
    <w:rsid w:val="00D0348A"/>
    <w:rsid w:val="00D134AB"/>
    <w:rsid w:val="00D26EF1"/>
    <w:rsid w:val="00DF3EB2"/>
    <w:rsid w:val="00E511B5"/>
    <w:rsid w:val="00ED4CCF"/>
    <w:rsid w:val="00EF16AE"/>
    <w:rsid w:val="00F40873"/>
    <w:rsid w:val="00FB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2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419"/>
    <w:rPr>
      <w:b/>
      <w:bCs/>
    </w:rPr>
  </w:style>
  <w:style w:type="character" w:customStyle="1" w:styleId="apple-converted-space">
    <w:name w:val="apple-converted-space"/>
    <w:basedOn w:val="a0"/>
    <w:rsid w:val="007D1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FB77-582C-49AA-8071-59B2C34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an</dc:creator>
  <cp:lastModifiedBy>anuban</cp:lastModifiedBy>
  <cp:revision>3</cp:revision>
  <cp:lastPrinted>2014-09-16T06:00:00Z</cp:lastPrinted>
  <dcterms:created xsi:type="dcterms:W3CDTF">2014-09-16T06:05:00Z</dcterms:created>
  <dcterms:modified xsi:type="dcterms:W3CDTF">2014-09-16T06:05:00Z</dcterms:modified>
</cp:coreProperties>
</file>